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日日诵  小学卷  5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5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5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日日诵  小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68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